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C2C89" w14:textId="3F33878A" w:rsidR="0065076E" w:rsidRPr="0065076E" w:rsidRDefault="0015605D">
      <w:pPr>
        <w:rPr>
          <w:rStyle w:val="Heading1Char"/>
        </w:rPr>
      </w:pPr>
      <w:r w:rsidRPr="0065076E">
        <w:rPr>
          <w:rStyle w:val="Heading1Char"/>
        </w:rPr>
        <w:t>Product Backlog</w:t>
      </w:r>
    </w:p>
    <w:p w14:paraId="08811B9D" w14:textId="409E3176" w:rsidR="00FA4CF9" w:rsidRDefault="007C7829" w:rsidP="0065076E">
      <w:pPr>
        <w:pStyle w:val="Heading2"/>
      </w:pPr>
      <w:r>
        <w:t>Product roadmap</w:t>
      </w:r>
    </w:p>
    <w:p w14:paraId="072BE249" w14:textId="14834957" w:rsidR="0065076E" w:rsidRPr="0065076E" w:rsidRDefault="0065076E" w:rsidP="0065076E"/>
    <w:p w14:paraId="22426A3B" w14:textId="62E5FF4E" w:rsidR="007C7829" w:rsidRDefault="00F001A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CEF2BD" wp14:editId="7D730FB5">
                <wp:simplePos x="0" y="0"/>
                <wp:positionH relativeFrom="column">
                  <wp:posOffset>112511</wp:posOffset>
                </wp:positionH>
                <wp:positionV relativeFrom="paragraph">
                  <wp:posOffset>249555</wp:posOffset>
                </wp:positionV>
                <wp:extent cx="946150" cy="273050"/>
                <wp:effectExtent l="0" t="0" r="0" b="0"/>
                <wp:wrapNone/>
                <wp:docPr id="36469954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87772" w14:textId="65A9D9FA" w:rsidR="007C7829" w:rsidRDefault="007C7829">
                            <w:r>
                              <w:t>SPRI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EF2B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.85pt;margin-top:19.65pt;width:74.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" filled="f" stroked="f" strokeweight=".5pt">
                <v:textbox>
                  <w:txbxContent>
                    <w:p w14:paraId="6E587772" w14:textId="65A9D9FA" w:rsidR="007C7829" w:rsidRDefault="007C7829">
                      <w:r>
                        <w:t>SPRIN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B774CC" wp14:editId="5E031CDE">
                <wp:simplePos x="0" y="0"/>
                <wp:positionH relativeFrom="column">
                  <wp:posOffset>1586288</wp:posOffset>
                </wp:positionH>
                <wp:positionV relativeFrom="paragraph">
                  <wp:posOffset>191176</wp:posOffset>
                </wp:positionV>
                <wp:extent cx="946150" cy="273050"/>
                <wp:effectExtent l="0" t="0" r="0" b="0"/>
                <wp:wrapNone/>
                <wp:docPr id="140386286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4E976" w14:textId="7604658A" w:rsidR="000A7620" w:rsidRDefault="000A7620" w:rsidP="000A7620">
                            <w:r>
                              <w:t>SPRINT 2</w:t>
                            </w:r>
                            <w:r w:rsidRPr="000A7620">
                              <w:rPr>
                                <w:noProof/>
                              </w:rPr>
                              <w:drawing>
                                <wp:inline distT="0" distB="0" distL="0" distR="0" wp14:anchorId="73B7F46F" wp14:editId="5163A02B">
                                  <wp:extent cx="607060" cy="175260"/>
                                  <wp:effectExtent l="0" t="0" r="0" b="0"/>
                                  <wp:docPr id="132344043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06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74CC" id="_x0000_s1027" type="#_x0000_t202" style="position:absolute;margin-left:124.9pt;margin-top:15.05pt;width:74.5pt;height:2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p2FgIAADI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" filled="f" stroked="f" strokeweight=".5pt">
                <v:textbox>
                  <w:txbxContent>
                    <w:p w14:paraId="7C44E976" w14:textId="7604658A" w:rsidR="000A7620" w:rsidRDefault="000A7620" w:rsidP="000A7620">
                      <w:r>
                        <w:t>SPRINT 2</w:t>
                      </w:r>
                      <w:r w:rsidRPr="000A7620">
                        <w:rPr>
                          <w:noProof/>
                        </w:rPr>
                        <w:drawing>
                          <wp:inline distT="0" distB="0" distL="0" distR="0" wp14:anchorId="73B7F46F" wp14:editId="5163A02B">
                            <wp:extent cx="607060" cy="175260"/>
                            <wp:effectExtent l="0" t="0" r="0" b="0"/>
                            <wp:docPr id="132344043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06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264FFC" wp14:editId="0ED18E03">
                <wp:simplePos x="0" y="0"/>
                <wp:positionH relativeFrom="column">
                  <wp:posOffset>3115541</wp:posOffset>
                </wp:positionH>
                <wp:positionV relativeFrom="paragraph">
                  <wp:posOffset>213937</wp:posOffset>
                </wp:positionV>
                <wp:extent cx="946150" cy="273050"/>
                <wp:effectExtent l="0" t="0" r="0" b="0"/>
                <wp:wrapNone/>
                <wp:docPr id="10589339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C7E3" w14:textId="5D7EF0B6" w:rsidR="000A7620" w:rsidRDefault="000A7620" w:rsidP="000A7620">
                            <w:r>
                              <w:t>SPRIN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64FFC" id="_x0000_s1028" type="#_x0000_t202" style="position:absolute;margin-left:245.3pt;margin-top:16.85pt;width:74.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DvSGAIAADI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" filled="f" stroked="f" strokeweight=".5pt">
                <v:textbox>
                  <w:txbxContent>
                    <w:p w14:paraId="3AA0C7E3" w14:textId="5D7EF0B6" w:rsidR="000A7620" w:rsidRDefault="000A7620" w:rsidP="000A7620">
                      <w:r>
                        <w:t>SPRINT 3</w:t>
                      </w:r>
                    </w:p>
                  </w:txbxContent>
                </v:textbox>
              </v:shape>
            </w:pict>
          </mc:Fallback>
        </mc:AlternateContent>
      </w:r>
      <w:r w:rsidR="00FE7E4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0A20DA" wp14:editId="5F23BCD3">
                <wp:simplePos x="0" y="0"/>
                <wp:positionH relativeFrom="margin">
                  <wp:align>right</wp:align>
                </wp:positionH>
                <wp:positionV relativeFrom="paragraph">
                  <wp:posOffset>193289</wp:posOffset>
                </wp:positionV>
                <wp:extent cx="946150" cy="273050"/>
                <wp:effectExtent l="0" t="0" r="0" b="0"/>
                <wp:wrapNone/>
                <wp:docPr id="12055844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16123" w14:textId="6BB55563" w:rsidR="00FE7E4D" w:rsidRDefault="00FE7E4D" w:rsidP="00FE7E4D">
                            <w:r>
                              <w:t>SPRI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A20DA" id="_x0000_s1029" type="#_x0000_t202" style="position:absolute;margin-left:23.3pt;margin-top:15.2pt;width:74.5pt;height:21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QHGQIAADIEAAAOAAAAZHJzL2Uyb0RvYy54bWysU01v2zAMvQ/YfxB0X+x8NF2NOEXWIsOA&#10;oC2QDj0rshQLkEVNUmJnv36UnK91Ow27yKRIP5LvUbP7rtFkL5xXYEo6HOSUCMOhUmZb0u+vy0+f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" filled="f" stroked="f" strokeweight=".5pt">
                <v:textbox>
                  <w:txbxContent>
                    <w:p w14:paraId="3C016123" w14:textId="6BB55563" w:rsidR="00FE7E4D" w:rsidRDefault="00FE7E4D" w:rsidP="00FE7E4D">
                      <w:r>
                        <w:t>SPRINT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6746FD" w14:textId="0BA15724" w:rsidR="007C7829" w:rsidRDefault="00F001A0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8AD9CBC" wp14:editId="4798ACF6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472835" cy="259888"/>
                <wp:effectExtent l="19050" t="19050" r="13970" b="6985"/>
                <wp:wrapNone/>
                <wp:docPr id="203927819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2835" cy="259888"/>
                          <a:chOff x="0" y="0"/>
                          <a:chExt cx="5472835" cy="259888"/>
                        </a:xfrm>
                      </wpg:grpSpPr>
                      <wps:wsp>
                        <wps:cNvPr id="1324129956" name="Right Bracket 4"/>
                        <wps:cNvSpPr/>
                        <wps:spPr>
                          <a:xfrm rot="16200000">
                            <a:off x="501650" y="-488372"/>
                            <a:ext cx="165100" cy="1168400"/>
                          </a:xfrm>
                          <a:prstGeom prst="rightBracke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582095" name="Right Bracket 4"/>
                        <wps:cNvSpPr/>
                        <wps:spPr>
                          <a:xfrm rot="16200000">
                            <a:off x="1859425" y="-682365"/>
                            <a:ext cx="215900" cy="1588770"/>
                          </a:xfrm>
                          <a:prstGeom prst="rightBracke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43096" name="Right Bracket 4"/>
                        <wps:cNvSpPr/>
                        <wps:spPr>
                          <a:xfrm rot="16200000">
                            <a:off x="3362297" y="-592599"/>
                            <a:ext cx="250825" cy="1454150"/>
                          </a:xfrm>
                          <a:prstGeom prst="rightBracke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476028" name="Right Bracket 4"/>
                        <wps:cNvSpPr/>
                        <wps:spPr>
                          <a:xfrm rot="16200000">
                            <a:off x="4723535" y="-498475"/>
                            <a:ext cx="250825" cy="1247775"/>
                          </a:xfrm>
                          <a:prstGeom prst="rightBracket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9F2542" id="Group 1" o:spid="_x0000_s1026" style="position:absolute;margin-left:379.75pt;margin-top:14.15pt;width:430.95pt;height:20.45pt;z-index:251677696;mso-position-horizontal:right;mso-position-horizontal-relative:margin" coordsize="54728,2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">
                <v:shapetype id="_x0000_t86" coordsize="21600,21600" o:spt="86" adj="1800" path="m,qx21600@0l21600@1qy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0,0;0,21600;21600,10800" textboxrect="0,@2,15274,@3"/>
                  <v:handles>
                    <v:h position="bottomRight,#0" yrange="0,10800"/>
                  </v:handles>
                </v:shapetype>
                <v:shape id="Right Bracket 4" o:spid="_x0000_s1027" type="#_x0000_t86" style="position:absolute;left:5016;top:-4884;width:1651;height:1168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" adj="254" strokecolor="black [3213]" strokeweight="2.25pt">
                  <v:stroke joinstyle="miter"/>
                </v:shape>
                <v:shape id="Right Bracket 4" o:spid="_x0000_s1028" type="#_x0000_t86" style="position:absolute;left:18593;top:-6824;width:2159;height:1588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" adj="245" strokecolor="black [3213]" strokeweight="2.25pt">
                  <v:stroke joinstyle="miter"/>
                </v:shape>
                <v:shape id="Right Bracket 4" o:spid="_x0000_s1029" type="#_x0000_t86" style="position:absolute;left:33623;top:-5927;width:2508;height:145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" adj="310" strokecolor="black [3213]" strokeweight="2.25pt">
                  <v:stroke joinstyle="miter"/>
                </v:shape>
                <v:shape id="Right Bracket 4" o:spid="_x0000_s1030" type="#_x0000_t86" style="position:absolute;left:47235;top:-4985;width:2508;height:1247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" adj="362" strokecolor="black [3213]" strokeweight="2.25pt">
                  <v:stroke joinstyle="miter"/>
                </v:shape>
                <w10:wrap anchorx="margin"/>
              </v:group>
            </w:pict>
          </mc:Fallback>
        </mc:AlternateContent>
      </w:r>
    </w:p>
    <w:p w14:paraId="4ED9BAE4" w14:textId="26911204" w:rsidR="007C7829" w:rsidRDefault="007C7829"/>
    <w:p w14:paraId="02B0CE60" w14:textId="12E2D835" w:rsidR="00EA3B6E" w:rsidRDefault="00405CF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7A0BBD" wp14:editId="23C01A68">
                <wp:simplePos x="0" y="0"/>
                <wp:positionH relativeFrom="column">
                  <wp:posOffset>2717800</wp:posOffset>
                </wp:positionH>
                <wp:positionV relativeFrom="paragraph">
                  <wp:posOffset>5715</wp:posOffset>
                </wp:positionV>
                <wp:extent cx="1530350" cy="488950"/>
                <wp:effectExtent l="0" t="0" r="12700" b="25400"/>
                <wp:wrapNone/>
                <wp:docPr id="180685205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4889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48396" w14:textId="4DD892FF" w:rsidR="00405CF1" w:rsidRPr="00405CF1" w:rsidRDefault="00405CF1" w:rsidP="00405CF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05CF1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TUDENTS DASHBO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7A0BBD" id="Rectangle: Rounded Corners 2" o:spid="_x0000_s1030" style="position:absolute;margin-left:214pt;margin-top:.45pt;width:120.5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" fillcolor="#1f3763 [1604]" strokecolor="#002060" strokeweight=".5pt">
                <v:stroke joinstyle="miter"/>
                <v:textbox>
                  <w:txbxContent>
                    <w:p w14:paraId="74E48396" w14:textId="4DD892FF" w:rsidR="00405CF1" w:rsidRPr="00405CF1" w:rsidRDefault="00405CF1" w:rsidP="00405CF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05CF1">
                        <w:rPr>
                          <w:b/>
                          <w:bCs/>
                          <w:color w:val="FFFFFF" w:themeColor="background1"/>
                        </w:rPr>
                        <w:t>STUDENTS</w:t>
                      </w:r>
                      <w:r w:rsidRPr="00405CF1">
                        <w:rPr>
                          <w:b/>
                          <w:bCs/>
                          <w:color w:val="FFFFFF" w:themeColor="background1"/>
                        </w:rPr>
                        <w:t xml:space="preserve"> DASHBOARD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2832D5" w14:textId="3B185737" w:rsidR="00EA3B6E" w:rsidRDefault="00405CF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4736A" wp14:editId="69782B8E">
                <wp:simplePos x="0" y="0"/>
                <wp:positionH relativeFrom="column">
                  <wp:posOffset>1180465</wp:posOffset>
                </wp:positionH>
                <wp:positionV relativeFrom="paragraph">
                  <wp:posOffset>110490</wp:posOffset>
                </wp:positionV>
                <wp:extent cx="1530350" cy="488950"/>
                <wp:effectExtent l="0" t="0" r="12700" b="25400"/>
                <wp:wrapNone/>
                <wp:docPr id="17504503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350" cy="488950"/>
                        </a:xfrm>
                        <a:prstGeom prst="roundRect">
                          <a:avLst/>
                        </a:prstGeom>
                        <a:ln w="63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BF25B1" w14:textId="08119A66" w:rsidR="007C7829" w:rsidRPr="007C7829" w:rsidRDefault="00405CF1" w:rsidP="007C78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SEARCHE</w:t>
                            </w:r>
                            <w:r w:rsidR="00C05C05">
                              <w:rPr>
                                <w:b/>
                                <w:bCs/>
                              </w:rPr>
                              <w:t>R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7829" w:rsidRPr="007C7829">
                              <w:rPr>
                                <w:b/>
                                <w:bCs/>
                              </w:rPr>
                              <w:t>DASHBOARD</w:t>
                            </w:r>
                            <w:r w:rsidR="002848CF">
                              <w:rPr>
                                <w:b/>
                                <w:bCs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E4736A" id="_x0000_s1031" style="position:absolute;margin-left:92.95pt;margin-top:8.7pt;width:120.5pt;height:3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" fillcolor="#82a0d7 [2164]" strokecolor="#002060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6FBF25B1" w14:textId="08119A66" w:rsidR="007C7829" w:rsidRPr="007C7829" w:rsidRDefault="00405CF1" w:rsidP="007C782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SEARCHE</w:t>
                      </w:r>
                      <w:r w:rsidR="00C05C05">
                        <w:rPr>
                          <w:b/>
                          <w:bCs/>
                        </w:rPr>
                        <w:t>RS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C7829" w:rsidRPr="007C7829">
                        <w:rPr>
                          <w:b/>
                          <w:bCs/>
                        </w:rPr>
                        <w:t>DASHBOARD</w:t>
                      </w:r>
                      <w:r w:rsidR="002848CF">
                        <w:rPr>
                          <w:b/>
                          <w:bCs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EA3B6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9C47F" wp14:editId="0CE28796">
                <wp:simplePos x="0" y="0"/>
                <wp:positionH relativeFrom="column">
                  <wp:posOffset>37465</wp:posOffset>
                </wp:positionH>
                <wp:positionV relativeFrom="paragraph">
                  <wp:posOffset>7620</wp:posOffset>
                </wp:positionV>
                <wp:extent cx="1066800" cy="266700"/>
                <wp:effectExtent l="0" t="0" r="19050" b="19050"/>
                <wp:wrapNone/>
                <wp:docPr id="573473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5458A" w14:textId="724B3373" w:rsidR="007C7829" w:rsidRPr="007C7829" w:rsidRDefault="007C7829" w:rsidP="007C78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7829">
                              <w:rPr>
                                <w:b/>
                                <w:bCs/>
                              </w:rP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E9C47F" id="Rectangle: Rounded Corners 1" o:spid="_x0000_s1032" style="position:absolute;margin-left:2.95pt;margin-top:.6pt;width:84pt;height: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B75458A" w14:textId="724B3373" w:rsidR="007C7829" w:rsidRPr="007C7829" w:rsidRDefault="007C7829" w:rsidP="007C78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7829">
                        <w:rPr>
                          <w:b/>
                          <w:bCs/>
                        </w:rPr>
                        <w:t>LOGIN PAG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46A690" w14:textId="217EA73F" w:rsidR="00EA3B6E" w:rsidRDefault="00EA3B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726785" wp14:editId="422BCAEA">
                <wp:simplePos x="0" y="0"/>
                <wp:positionH relativeFrom="column">
                  <wp:posOffset>4260215</wp:posOffset>
                </wp:positionH>
                <wp:positionV relativeFrom="paragraph">
                  <wp:posOffset>8255</wp:posOffset>
                </wp:positionV>
                <wp:extent cx="1168400" cy="304800"/>
                <wp:effectExtent l="0" t="0" r="12700" b="19050"/>
                <wp:wrapNone/>
                <wp:docPr id="238399648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ED610" w14:textId="1CCA6C3F" w:rsidR="007C7829" w:rsidRPr="007C7829" w:rsidRDefault="007C7829" w:rsidP="007C782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7829">
                              <w:rPr>
                                <w:b/>
                                <w:bCs/>
                              </w:rPr>
                              <w:t>COURSE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726785" id="Rectangle: Rounded Corners 3" o:spid="_x0000_s1033" style="position:absolute;margin-left:335.45pt;margin-top:.65pt;width:92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482ED610" w14:textId="1CCA6C3F" w:rsidR="007C7829" w:rsidRPr="007C7829" w:rsidRDefault="007C7829" w:rsidP="007C7829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7829">
                        <w:rPr>
                          <w:b/>
                          <w:bCs/>
                        </w:rPr>
                        <w:t>COURSES</w:t>
                      </w:r>
                      <w:r>
                        <w:rPr>
                          <w:b/>
                          <w:bCs/>
                        </w:rPr>
                        <w:t xml:space="preserve"> PAG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E47B6B" w14:textId="55864A2B" w:rsidR="00EA3B6E" w:rsidRDefault="00EA3B6E">
      <w:r w:rsidRPr="007C7829">
        <w:rPr>
          <w:noProof/>
        </w:rPr>
        <w:drawing>
          <wp:anchor distT="0" distB="0" distL="114300" distR="114300" simplePos="0" relativeHeight="251657216" behindDoc="0" locked="0" layoutInCell="1" allowOverlap="1" wp14:anchorId="0058D768" wp14:editId="19026B7E">
            <wp:simplePos x="0" y="0"/>
            <wp:positionH relativeFrom="column">
              <wp:posOffset>28575</wp:posOffset>
            </wp:positionH>
            <wp:positionV relativeFrom="paragraph">
              <wp:posOffset>261620</wp:posOffset>
            </wp:positionV>
            <wp:extent cx="5400040" cy="328930"/>
            <wp:effectExtent l="0" t="0" r="0" b="0"/>
            <wp:wrapThrough wrapText="bothSides">
              <wp:wrapPolygon edited="0">
                <wp:start x="0" y="0"/>
                <wp:lineTo x="0" y="20015"/>
                <wp:lineTo x="21488" y="20015"/>
                <wp:lineTo x="21488" y="0"/>
                <wp:lineTo x="0" y="0"/>
              </wp:wrapPolygon>
            </wp:wrapThrough>
            <wp:docPr id="15502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665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3D346" w14:textId="44EB0DBD" w:rsidR="00EA3B6E" w:rsidRDefault="00EA3B6E"/>
    <w:p w14:paraId="3EF4BDB8" w14:textId="77777777" w:rsidR="00422DE7" w:rsidRDefault="00422DE7"/>
    <w:p w14:paraId="4B802D72" w14:textId="62BD091A" w:rsidR="00EA3B6E" w:rsidRDefault="00422DE7" w:rsidP="00422DE7">
      <w:pPr>
        <w:pStyle w:val="Heading2"/>
      </w:pPr>
      <w:r>
        <w:t>P</w:t>
      </w:r>
      <w:r w:rsidR="0015605D">
        <w:t xml:space="preserve">roduct </w:t>
      </w:r>
      <w:r>
        <w:t>R</w:t>
      </w:r>
      <w:r w:rsidR="0015605D">
        <w:t>equirements</w:t>
      </w:r>
    </w:p>
    <w:p w14:paraId="3E1042B8" w14:textId="77777777" w:rsidR="00422DE7" w:rsidRPr="00422DE7" w:rsidRDefault="00422DE7" w:rsidP="00422D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4"/>
      </w:tblGrid>
      <w:tr w:rsidR="007D7308" w14:paraId="3BD916EF" w14:textId="77777777" w:rsidTr="00E35254">
        <w:tc>
          <w:tcPr>
            <w:tcW w:w="847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  <w:shd w:val="clear" w:color="auto" w:fill="C5E0B3" w:themeFill="accent6" w:themeFillTint="66"/>
          </w:tcPr>
          <w:p w14:paraId="49256D26" w14:textId="49D7D422" w:rsidR="007D7308" w:rsidRDefault="00F34E4A">
            <w:r>
              <w:t xml:space="preserve">Goal: </w:t>
            </w:r>
            <w:r w:rsidR="00E35254">
              <w:t>Create a login system</w:t>
            </w:r>
          </w:p>
        </w:tc>
      </w:tr>
      <w:tr w:rsidR="00E35254" w14:paraId="4EFBE4C7" w14:textId="77777777" w:rsidTr="00E35254">
        <w:tc>
          <w:tcPr>
            <w:tcW w:w="847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13BFA1E7" w14:textId="22117CCB" w:rsidR="00E35254" w:rsidRDefault="00E35254">
            <w:r>
              <w:t>Create a login page</w:t>
            </w:r>
            <w:r w:rsidR="007B2A6B">
              <w:t xml:space="preserve"> (design- front end)</w:t>
            </w:r>
            <w:r w:rsidR="001E2752">
              <w:t>:</w:t>
            </w:r>
          </w:p>
          <w:p w14:paraId="2E535BF7" w14:textId="18286269" w:rsidR="00E35254" w:rsidRDefault="00E35254"/>
        </w:tc>
      </w:tr>
      <w:tr w:rsidR="00E35254" w14:paraId="40077D6B" w14:textId="77777777" w:rsidTr="00E35254">
        <w:tc>
          <w:tcPr>
            <w:tcW w:w="847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A6351C7" w14:textId="77777777" w:rsidR="00E35254" w:rsidRDefault="00E35254" w:rsidP="00E35254">
            <w:r>
              <w:t>Create a database:</w:t>
            </w:r>
          </w:p>
          <w:p w14:paraId="1D4A2203" w14:textId="4F452C50" w:rsidR="00E35254" w:rsidRDefault="00E35254" w:rsidP="00E35254">
            <w:r>
              <w:t>As a student I would like to login in the system only with my username and password, as I usually forget my phone at home.</w:t>
            </w:r>
          </w:p>
        </w:tc>
      </w:tr>
      <w:tr w:rsidR="008E129B" w14:paraId="6D724FB0" w14:textId="77777777" w:rsidTr="00E35254">
        <w:tc>
          <w:tcPr>
            <w:tcW w:w="847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7560E304" w14:textId="67003AF3" w:rsidR="008E129B" w:rsidRDefault="00E41EB0">
            <w:r>
              <w:t>Create an account:</w:t>
            </w:r>
          </w:p>
          <w:p w14:paraId="16E1BF3D" w14:textId="63012F62" w:rsidR="00E41EB0" w:rsidRDefault="00E41EB0">
            <w:r>
              <w:t xml:space="preserve">As a management staff </w:t>
            </w:r>
            <w:r w:rsidRPr="00E41EB0">
              <w:t>I would like that only the maintenance staff could create accounts, so there would be no users not related to the university.</w:t>
            </w:r>
          </w:p>
        </w:tc>
      </w:tr>
      <w:tr w:rsidR="00E41EB0" w14:paraId="1A5B9A2F" w14:textId="77777777" w:rsidTr="00E35254">
        <w:tc>
          <w:tcPr>
            <w:tcW w:w="847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62552C2F" w14:textId="77777777" w:rsidR="00E41EB0" w:rsidRDefault="00E41EB0">
            <w:r>
              <w:t>Log in:</w:t>
            </w:r>
          </w:p>
          <w:p w14:paraId="3962B236" w14:textId="5B19158F" w:rsidR="00F251CE" w:rsidRDefault="00F251CE"/>
        </w:tc>
      </w:tr>
      <w:tr w:rsidR="00A858D6" w14:paraId="6C9D5C11" w14:textId="77777777" w:rsidTr="00E35254">
        <w:tc>
          <w:tcPr>
            <w:tcW w:w="847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2831E563" w14:textId="0F9477A9" w:rsidR="00A858D6" w:rsidRDefault="00A858D6">
            <w:r>
              <w:t>Check entered values</w:t>
            </w:r>
            <w:r w:rsidR="003D1235">
              <w:t xml:space="preserve"> (security):</w:t>
            </w:r>
          </w:p>
          <w:p w14:paraId="49340B2B" w14:textId="06BB0738" w:rsidR="00A858D6" w:rsidRDefault="00A858D6">
            <w:r>
              <w:t>As a lecturer I would like to be able to access all my courses, so I could update any info about them.</w:t>
            </w:r>
          </w:p>
        </w:tc>
      </w:tr>
      <w:tr w:rsidR="00F251CE" w14:paraId="3E71E86B" w14:textId="77777777" w:rsidTr="00E35254">
        <w:tc>
          <w:tcPr>
            <w:tcW w:w="8474" w:type="dxa"/>
            <w:tcBorders>
              <w:top w:val="single" w:sz="12" w:space="0" w:color="70AD47" w:themeColor="accent6"/>
              <w:left w:val="single" w:sz="12" w:space="0" w:color="70AD47" w:themeColor="accent6"/>
              <w:bottom w:val="single" w:sz="12" w:space="0" w:color="70AD47" w:themeColor="accent6"/>
              <w:right w:val="single" w:sz="12" w:space="0" w:color="70AD47" w:themeColor="accent6"/>
            </w:tcBorders>
          </w:tcPr>
          <w:p w14:paraId="42F0BDC4" w14:textId="60B3BFE5" w:rsidR="00F251CE" w:rsidRDefault="00617BE8">
            <w:r>
              <w:t>Redirect to</w:t>
            </w:r>
            <w:r w:rsidR="00E35254">
              <w:t xml:space="preserve"> the right dashboard:</w:t>
            </w:r>
          </w:p>
          <w:p w14:paraId="7CCF796B" w14:textId="7DAEA073" w:rsidR="00E35254" w:rsidRDefault="00E35254">
            <w:r>
              <w:t>As a lecturer I would like to be able to access all my courses, so I could update any info about them.</w:t>
            </w:r>
          </w:p>
        </w:tc>
      </w:tr>
    </w:tbl>
    <w:p w14:paraId="39625BEA" w14:textId="129F7D6A" w:rsidR="00B6425B" w:rsidRDefault="00B6425B"/>
    <w:p w14:paraId="0B9B0941" w14:textId="77777777" w:rsidR="00B6425B" w:rsidRDefault="00B6425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4"/>
      </w:tblGrid>
      <w:tr w:rsidR="00E35254" w14:paraId="2F92590E" w14:textId="77777777" w:rsidTr="000B6869">
        <w:tc>
          <w:tcPr>
            <w:tcW w:w="847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  <w:shd w:val="clear" w:color="auto" w:fill="BDD6EE" w:themeFill="accent5" w:themeFillTint="66"/>
          </w:tcPr>
          <w:p w14:paraId="3DCAFE80" w14:textId="506E5AA3" w:rsidR="00E35254" w:rsidRDefault="00F34E4A">
            <w:r>
              <w:lastRenderedPageBreak/>
              <w:t xml:space="preserve">Goal: </w:t>
            </w:r>
            <w:r w:rsidR="002848CF">
              <w:t xml:space="preserve">Create the dashboard </w:t>
            </w:r>
            <w:r>
              <w:t xml:space="preserve">page </w:t>
            </w:r>
            <w:r w:rsidR="002848CF">
              <w:t>for researchers</w:t>
            </w:r>
          </w:p>
        </w:tc>
      </w:tr>
      <w:tr w:rsidR="002848CF" w14:paraId="2D4BDC99" w14:textId="77777777" w:rsidTr="00264810">
        <w:tc>
          <w:tcPr>
            <w:tcW w:w="847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0E1A9828" w14:textId="0D96C575" w:rsidR="002848CF" w:rsidRDefault="002848CF">
            <w:r>
              <w:t>Create the dashboard page</w:t>
            </w:r>
            <w:r w:rsidR="00CE3D98">
              <w:t xml:space="preserve"> (design</w:t>
            </w:r>
            <w:r w:rsidR="00E607ED">
              <w:t>/ front end</w:t>
            </w:r>
            <w:r w:rsidR="00CE3D98">
              <w:t>)</w:t>
            </w:r>
          </w:p>
        </w:tc>
      </w:tr>
      <w:tr w:rsidR="00E9162B" w14:paraId="0C26B2D4" w14:textId="77777777" w:rsidTr="00264810">
        <w:tc>
          <w:tcPr>
            <w:tcW w:w="847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40AFFAA3" w14:textId="77777777" w:rsidR="00E9162B" w:rsidRDefault="00E9162B">
            <w:r>
              <w:t>If the member logged is a researcher, this dashboard will be shown:</w:t>
            </w:r>
          </w:p>
          <w:p w14:paraId="3576083C" w14:textId="29AD415F" w:rsidR="00E9162B" w:rsidRDefault="00E9162B"/>
        </w:tc>
      </w:tr>
      <w:tr w:rsidR="002848CF" w14:paraId="056EC73F" w14:textId="77777777" w:rsidTr="00264810">
        <w:tc>
          <w:tcPr>
            <w:tcW w:w="847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2A8A57F0" w14:textId="77777777" w:rsidR="002848CF" w:rsidRDefault="002848CF">
            <w:r>
              <w:t>Show the modules:</w:t>
            </w:r>
          </w:p>
          <w:p w14:paraId="488A8721" w14:textId="2FF6C9EC" w:rsidR="002848CF" w:rsidRDefault="008D6910">
            <w:r>
              <w:t>As a research fellow I want to be able to login into the system so see the different materials from a course.</w:t>
            </w:r>
          </w:p>
        </w:tc>
      </w:tr>
      <w:tr w:rsidR="002848CF" w14:paraId="5BE7E390" w14:textId="77777777" w:rsidTr="00264810">
        <w:tc>
          <w:tcPr>
            <w:tcW w:w="847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20EA7CC6" w14:textId="3F80FB9A" w:rsidR="002848CF" w:rsidRDefault="00CE3D98">
            <w:r>
              <w:t>Update/change material inside one module:</w:t>
            </w:r>
          </w:p>
          <w:p w14:paraId="416BB412" w14:textId="70CB3D87" w:rsidR="00CE3D98" w:rsidRDefault="00CE3D98">
            <w:r>
              <w:t>As a lecturer I want to have access to my modules, so I can upload all the material my students will need.</w:t>
            </w:r>
          </w:p>
        </w:tc>
      </w:tr>
      <w:tr w:rsidR="002848CF" w14:paraId="4D7A22D2" w14:textId="77777777" w:rsidTr="00264810">
        <w:tc>
          <w:tcPr>
            <w:tcW w:w="847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0DD935D1" w14:textId="77777777" w:rsidR="002848CF" w:rsidRDefault="00CE3D98">
            <w:r>
              <w:t>See assessments results:</w:t>
            </w:r>
          </w:p>
          <w:p w14:paraId="4FBE2ABB" w14:textId="37DE078F" w:rsidR="00CE3D98" w:rsidRDefault="00CE3D98">
            <w:r>
              <w:t>As a lecturer, I would like to see the results of a test in a graphic, so I could check fast if there is any subject the students specially struggled.</w:t>
            </w:r>
          </w:p>
        </w:tc>
      </w:tr>
      <w:tr w:rsidR="00CE3D98" w14:paraId="303BC770" w14:textId="77777777" w:rsidTr="00264810">
        <w:tc>
          <w:tcPr>
            <w:tcW w:w="847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5F2B1749" w14:textId="77777777" w:rsidR="00CE3D98" w:rsidRDefault="007B2A6B">
            <w:r>
              <w:t>Create groups of students/staff:</w:t>
            </w:r>
          </w:p>
          <w:p w14:paraId="0241C554" w14:textId="46878DBD" w:rsidR="007B2A6B" w:rsidRDefault="007B2A6B">
            <w:r>
              <w:t>As a senior lecturer I would like to create groups of students, so I could send them info and check their progress easier.</w:t>
            </w:r>
          </w:p>
        </w:tc>
      </w:tr>
      <w:tr w:rsidR="00CE3D98" w14:paraId="186DA5F1" w14:textId="77777777" w:rsidTr="00264810">
        <w:tc>
          <w:tcPr>
            <w:tcW w:w="847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0A559510" w14:textId="21AD35E3" w:rsidR="00CE3D98" w:rsidRDefault="00E16F5D">
            <w:r>
              <w:t>Create</w:t>
            </w:r>
            <w:r w:rsidR="00264810">
              <w:t xml:space="preserve"> library catalogue:</w:t>
            </w:r>
          </w:p>
          <w:p w14:paraId="513925D8" w14:textId="0B7F273F" w:rsidR="00264810" w:rsidRDefault="00264810">
            <w:r>
              <w:t xml:space="preserve">As a research fellow, I want to </w:t>
            </w:r>
            <w:r w:rsidR="00E16F5D">
              <w:t>create a group of books/material from the library to share with my students.</w:t>
            </w:r>
          </w:p>
        </w:tc>
      </w:tr>
      <w:tr w:rsidR="00CE3D98" w14:paraId="2A7691F0" w14:textId="77777777" w:rsidTr="00264810">
        <w:tc>
          <w:tcPr>
            <w:tcW w:w="847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422AA415" w14:textId="77777777" w:rsidR="00CE3D98" w:rsidRDefault="00264810">
            <w:r>
              <w:t>Access current research groups:</w:t>
            </w:r>
          </w:p>
          <w:p w14:paraId="64945B11" w14:textId="78E58BAC" w:rsidR="00264810" w:rsidRDefault="00264810">
            <w:r>
              <w:t xml:space="preserve">As a research project manager, I want to access all the research proposals, so I can keep a track of all the research </w:t>
            </w:r>
            <w:r w:rsidRPr="00145796">
              <w:t>projects that are currently underway.</w:t>
            </w:r>
          </w:p>
        </w:tc>
      </w:tr>
      <w:tr w:rsidR="00264810" w14:paraId="62CC0799" w14:textId="77777777" w:rsidTr="00264810">
        <w:tc>
          <w:tcPr>
            <w:tcW w:w="847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5B39CABA" w14:textId="082A8216" w:rsidR="00264810" w:rsidRDefault="0087353D">
            <w:r>
              <w:t>Show the organisational structure:</w:t>
            </w:r>
          </w:p>
          <w:p w14:paraId="51E1E99D" w14:textId="5323187C" w:rsidR="0087353D" w:rsidRDefault="0087353D">
            <w:r>
              <w:t>As postdoctoral research associate, I want to have access to an organisational structure and leadership, so I can know the people who works with me and know the right person to head any problem.</w:t>
            </w:r>
          </w:p>
        </w:tc>
      </w:tr>
      <w:tr w:rsidR="00264810" w14:paraId="4C3B8DA3" w14:textId="77777777" w:rsidTr="00264810">
        <w:tc>
          <w:tcPr>
            <w:tcW w:w="847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4C098B80" w14:textId="77777777" w:rsidR="00264810" w:rsidRDefault="0087353D">
            <w:r>
              <w:t xml:space="preserve">Upload </w:t>
            </w:r>
            <w:r w:rsidR="004D1EBF">
              <w:t>media:</w:t>
            </w:r>
          </w:p>
          <w:p w14:paraId="32CF0D3C" w14:textId="25397D13" w:rsidR="004D1EBF" w:rsidRDefault="004D1EBF">
            <w:r>
              <w:t>As a senior lecturer I want to upload any type of file to any module I supervise, so I could use different formats for teaching like videos or pdf.</w:t>
            </w:r>
          </w:p>
        </w:tc>
      </w:tr>
      <w:tr w:rsidR="00423639" w14:paraId="4F3B3728" w14:textId="77777777" w:rsidTr="00264810">
        <w:tc>
          <w:tcPr>
            <w:tcW w:w="847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14:paraId="2DBFDFA9" w14:textId="77777777" w:rsidR="00423639" w:rsidRDefault="00423639" w:rsidP="00423639">
            <w:r>
              <w:t>Show research proposals:</w:t>
            </w:r>
          </w:p>
          <w:p w14:paraId="3DD92A5E" w14:textId="34F41FFA" w:rsidR="00423639" w:rsidRDefault="00423639" w:rsidP="00423639">
            <w:r>
              <w:t xml:space="preserve">As a research project manager, I want to access all the research proposals, so I can keep a track of all the research </w:t>
            </w:r>
            <w:r w:rsidRPr="00145796">
              <w:t>projects that are currently underway.</w:t>
            </w:r>
          </w:p>
        </w:tc>
      </w:tr>
    </w:tbl>
    <w:p w14:paraId="61CE3CF9" w14:textId="02AA4CD4" w:rsidR="00EA3B6E" w:rsidRDefault="00EA3B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8"/>
      </w:tblGrid>
      <w:tr w:rsidR="000B6869" w14:paraId="54EAA82D" w14:textId="77777777" w:rsidTr="006C34B9">
        <w:tc>
          <w:tcPr>
            <w:tcW w:w="845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  <w:shd w:val="clear" w:color="auto" w:fill="2F5496" w:themeFill="accent1" w:themeFillShade="BF"/>
          </w:tcPr>
          <w:p w14:paraId="013477F5" w14:textId="6869831B" w:rsidR="000B6869" w:rsidRPr="006C34B9" w:rsidRDefault="00F34E4A">
            <w:pPr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 xml:space="preserve">Goal: </w:t>
            </w:r>
            <w:r w:rsidR="000B6869" w:rsidRPr="006C34B9">
              <w:rPr>
                <w:b/>
                <w:bCs/>
                <w:color w:val="FFFFFF" w:themeColor="background1"/>
              </w:rPr>
              <w:t>Create dashboard for students</w:t>
            </w:r>
          </w:p>
        </w:tc>
      </w:tr>
      <w:tr w:rsidR="006C34B9" w14:paraId="123F4876" w14:textId="77777777" w:rsidTr="00E107BC">
        <w:tc>
          <w:tcPr>
            <w:tcW w:w="845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206C949" w14:textId="59E394E9" w:rsidR="00561CB8" w:rsidRDefault="00561CB8">
            <w:r>
              <w:t>Create dashboard for students (design/ front end)</w:t>
            </w:r>
            <w:r w:rsidR="003A31F9">
              <w:t>.</w:t>
            </w:r>
          </w:p>
          <w:p w14:paraId="50135F63" w14:textId="2D7CE717" w:rsidR="00561CB8" w:rsidRDefault="00561CB8"/>
        </w:tc>
      </w:tr>
      <w:tr w:rsidR="003A31F9" w14:paraId="095E9973" w14:textId="77777777" w:rsidTr="00E107BC">
        <w:tc>
          <w:tcPr>
            <w:tcW w:w="845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09F0F4C" w14:textId="77777777" w:rsidR="003A31F9" w:rsidRDefault="003A31F9">
            <w:r>
              <w:t>If the member logged is a researcher student, this dashboard will be shown:</w:t>
            </w:r>
          </w:p>
          <w:p w14:paraId="19450F09" w14:textId="2B6AE9C6" w:rsidR="003A31F9" w:rsidRDefault="003A31F9"/>
        </w:tc>
      </w:tr>
      <w:tr w:rsidR="006C34B9" w14:paraId="520AB439" w14:textId="77777777" w:rsidTr="00E107BC">
        <w:tc>
          <w:tcPr>
            <w:tcW w:w="845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5007BBA6" w14:textId="77777777" w:rsidR="006C34B9" w:rsidRDefault="00561CB8">
            <w:r>
              <w:t>Show all the modules a student is enrolled:</w:t>
            </w:r>
          </w:p>
          <w:p w14:paraId="3D251105" w14:textId="499EA32C" w:rsidR="00561CB8" w:rsidRDefault="00561CB8"/>
        </w:tc>
      </w:tr>
      <w:tr w:rsidR="006C34B9" w14:paraId="4CB94B13" w14:textId="77777777" w:rsidTr="00E107BC">
        <w:tc>
          <w:tcPr>
            <w:tcW w:w="845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4D72341C" w14:textId="77777777" w:rsidR="006C34B9" w:rsidRDefault="000A22BF">
            <w:r>
              <w:t>Show all the material inside a module:</w:t>
            </w:r>
          </w:p>
          <w:p w14:paraId="3CA2CDAD" w14:textId="31460272" w:rsidR="000A22BF" w:rsidRDefault="000A22BF">
            <w:r>
              <w:t>As a student I want to have access to all my material so I can study and pass the course.</w:t>
            </w:r>
          </w:p>
        </w:tc>
      </w:tr>
      <w:tr w:rsidR="000A22BF" w14:paraId="11DB558B" w14:textId="77777777" w:rsidTr="00E107BC">
        <w:tc>
          <w:tcPr>
            <w:tcW w:w="845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8AB4372" w14:textId="77777777" w:rsidR="000A22BF" w:rsidRDefault="00344E02">
            <w:r>
              <w:t>Show all the lecturers contact info:</w:t>
            </w:r>
          </w:p>
          <w:p w14:paraId="40D6F755" w14:textId="0D475BE9" w:rsidR="00344E02" w:rsidRDefault="00344E02">
            <w:r>
              <w:t>As a student, I want to access any lecturers email and phone, so I can easily contact them in case I need.</w:t>
            </w:r>
          </w:p>
        </w:tc>
      </w:tr>
      <w:tr w:rsidR="000A22BF" w14:paraId="2A298E89" w14:textId="77777777" w:rsidTr="00E107BC">
        <w:tc>
          <w:tcPr>
            <w:tcW w:w="845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11B46F11" w14:textId="77777777" w:rsidR="000A22BF" w:rsidRDefault="00FB7C8E">
            <w:r>
              <w:t>Show assessment/exams grades:</w:t>
            </w:r>
          </w:p>
          <w:p w14:paraId="4EABA6C4" w14:textId="39AA2F68" w:rsidR="00FB7C8E" w:rsidRDefault="00FB7C8E">
            <w:r>
              <w:t>As a student I would like to check my grades from the assessments when this are ready.</w:t>
            </w:r>
          </w:p>
        </w:tc>
      </w:tr>
      <w:tr w:rsidR="000A22BF" w14:paraId="365DCB18" w14:textId="77777777" w:rsidTr="00E107BC">
        <w:tc>
          <w:tcPr>
            <w:tcW w:w="845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66C5CBD4" w14:textId="77777777" w:rsidR="000A22BF" w:rsidRDefault="003C6F4B">
            <w:r>
              <w:t>Show research projects open:</w:t>
            </w:r>
          </w:p>
          <w:p w14:paraId="24D91094" w14:textId="0F4EE728" w:rsidR="003C6F4B" w:rsidRDefault="003C6F4B">
            <w:r>
              <w:lastRenderedPageBreak/>
              <w:t xml:space="preserve">As a research student, I would like to know all the </w:t>
            </w:r>
            <w:r w:rsidR="00F71D33">
              <w:t xml:space="preserve">up-to-date </w:t>
            </w:r>
            <w:r>
              <w:t>research projects</w:t>
            </w:r>
            <w:r w:rsidR="00F71D33">
              <w:t>,</w:t>
            </w:r>
            <w:r>
              <w:t xml:space="preserve"> </w:t>
            </w:r>
            <w:r w:rsidR="00F71D33">
              <w:t>so I can contact them to offer my help in case I’m interested.</w:t>
            </w:r>
          </w:p>
        </w:tc>
      </w:tr>
      <w:tr w:rsidR="000A22BF" w14:paraId="086C37C5" w14:textId="77777777" w:rsidTr="00E107BC">
        <w:tc>
          <w:tcPr>
            <w:tcW w:w="845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263BC82F" w14:textId="77777777" w:rsidR="000A22BF" w:rsidRDefault="00E702EE">
            <w:r>
              <w:lastRenderedPageBreak/>
              <w:t>Access library catalogue:</w:t>
            </w:r>
          </w:p>
          <w:p w14:paraId="416630D5" w14:textId="7DBF1B8B" w:rsidR="00E702EE" w:rsidRDefault="003214C3" w:rsidP="00CD47F0">
            <w:r>
              <w:t>As a PhD student I want to access all the library materials in case I need for my project.</w:t>
            </w:r>
          </w:p>
        </w:tc>
      </w:tr>
      <w:tr w:rsidR="000A22BF" w14:paraId="7728AC96" w14:textId="77777777" w:rsidTr="00E107BC">
        <w:tc>
          <w:tcPr>
            <w:tcW w:w="8458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  <w:right w:val="single" w:sz="18" w:space="0" w:color="002060"/>
            </w:tcBorders>
          </w:tcPr>
          <w:p w14:paraId="76E8C479" w14:textId="77777777" w:rsidR="000A22BF" w:rsidRDefault="00CD47F0">
            <w:r>
              <w:t>Show the organisational structure:</w:t>
            </w:r>
          </w:p>
          <w:p w14:paraId="4836BE20" w14:textId="1D9DD1BF" w:rsidR="00CD47F0" w:rsidRDefault="00CD47F0">
            <w:r>
              <w:t>As a research fellow, I want to access the organisational structure, so I know who I should contact in case I need.</w:t>
            </w:r>
          </w:p>
        </w:tc>
      </w:tr>
    </w:tbl>
    <w:p w14:paraId="42956347" w14:textId="77777777" w:rsidR="000B6869" w:rsidRDefault="000B6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8"/>
      </w:tblGrid>
      <w:tr w:rsidR="007069FF" w14:paraId="24086178" w14:textId="77777777" w:rsidTr="000401BF">
        <w:tc>
          <w:tcPr>
            <w:tcW w:w="8458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6600"/>
            </w:tcBorders>
            <w:shd w:val="clear" w:color="auto" w:fill="F4B083" w:themeFill="accent2" w:themeFillTint="99"/>
          </w:tcPr>
          <w:p w14:paraId="7CE62438" w14:textId="14668C12" w:rsidR="007069FF" w:rsidRDefault="00F34E4A">
            <w:r>
              <w:t xml:space="preserve">Goal: Create the </w:t>
            </w:r>
            <w:r w:rsidR="007069FF">
              <w:t>Courses Page</w:t>
            </w:r>
            <w:r>
              <w:t>s</w:t>
            </w:r>
            <w:r w:rsidR="00037F54">
              <w:t xml:space="preserve"> (no need to be logged to access them)</w:t>
            </w:r>
          </w:p>
        </w:tc>
      </w:tr>
      <w:tr w:rsidR="00B624DC" w14:paraId="07135A21" w14:textId="77777777" w:rsidTr="000401BF">
        <w:tc>
          <w:tcPr>
            <w:tcW w:w="8458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6600"/>
            </w:tcBorders>
          </w:tcPr>
          <w:p w14:paraId="4F18D795" w14:textId="6BB47E5B" w:rsidR="00B624DC" w:rsidRDefault="0065119D">
            <w:r>
              <w:t>Create the page (front end)</w:t>
            </w:r>
          </w:p>
        </w:tc>
      </w:tr>
      <w:tr w:rsidR="00D26CCF" w14:paraId="731C5558" w14:textId="77777777" w:rsidTr="000401BF">
        <w:tc>
          <w:tcPr>
            <w:tcW w:w="8458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6600"/>
            </w:tcBorders>
          </w:tcPr>
          <w:p w14:paraId="249ADB1A" w14:textId="661AEA98" w:rsidR="00D26CCF" w:rsidRDefault="006036D6">
            <w:r>
              <w:t>List all the courses offered:</w:t>
            </w:r>
          </w:p>
          <w:p w14:paraId="376D31CD" w14:textId="733B95FB" w:rsidR="006036D6" w:rsidRDefault="006036D6">
            <w:r>
              <w:t>As a potential student, I would like to list all the computing courses offered and their entry requirements, so this would help me to choose the right course for me.</w:t>
            </w:r>
          </w:p>
        </w:tc>
      </w:tr>
      <w:tr w:rsidR="00D26CCF" w14:paraId="587ECD10" w14:textId="77777777" w:rsidTr="000401BF">
        <w:tc>
          <w:tcPr>
            <w:tcW w:w="8458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6600"/>
            </w:tcBorders>
          </w:tcPr>
          <w:p w14:paraId="67FCB5E6" w14:textId="77777777" w:rsidR="006036D6" w:rsidRDefault="006036D6">
            <w:r>
              <w:t>Develop a search bar:</w:t>
            </w:r>
          </w:p>
          <w:p w14:paraId="0B946F4E" w14:textId="0C044585" w:rsidR="006036D6" w:rsidRDefault="006036D6">
            <w:r>
              <w:t>As a future student, I would like to search for a specific course to see if you offer it easier.</w:t>
            </w:r>
          </w:p>
        </w:tc>
      </w:tr>
      <w:tr w:rsidR="00D26CCF" w14:paraId="507259E2" w14:textId="77777777" w:rsidTr="000401BF">
        <w:tc>
          <w:tcPr>
            <w:tcW w:w="8458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6600"/>
            </w:tcBorders>
          </w:tcPr>
          <w:p w14:paraId="432A7FB7" w14:textId="00216051" w:rsidR="00D26CCF" w:rsidRDefault="009F177C">
            <w:r>
              <w:t>Every course listed will be a link to its own page:</w:t>
            </w:r>
          </w:p>
        </w:tc>
      </w:tr>
      <w:tr w:rsidR="00D26CCF" w14:paraId="49DED06E" w14:textId="77777777" w:rsidTr="000401BF">
        <w:tc>
          <w:tcPr>
            <w:tcW w:w="8458" w:type="dxa"/>
            <w:tcBorders>
              <w:top w:val="single" w:sz="18" w:space="0" w:color="FF6600"/>
              <w:left w:val="single" w:sz="18" w:space="0" w:color="FF6600"/>
              <w:bottom w:val="single" w:sz="18" w:space="0" w:color="FF6600"/>
              <w:right w:val="single" w:sz="18" w:space="0" w:color="FF6600"/>
            </w:tcBorders>
          </w:tcPr>
          <w:p w14:paraId="52400047" w14:textId="77777777" w:rsidR="00D26CCF" w:rsidRDefault="009F177C">
            <w:r>
              <w:t>Every page of every course will list all the info about the course:</w:t>
            </w:r>
          </w:p>
          <w:p w14:paraId="68EF92C7" w14:textId="0E513B63" w:rsidR="009F177C" w:rsidRDefault="009F177C">
            <w:r>
              <w:t>As a potential student I would like to know how many years a course will last, so I can make the right choice for me.</w:t>
            </w:r>
          </w:p>
        </w:tc>
      </w:tr>
    </w:tbl>
    <w:p w14:paraId="1BB85953" w14:textId="5B3D30CF" w:rsidR="007C7829" w:rsidRDefault="007C7829"/>
    <w:sectPr w:rsidR="007C78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DF4"/>
    <w:rsid w:val="00037F54"/>
    <w:rsid w:val="000401BF"/>
    <w:rsid w:val="000A22BF"/>
    <w:rsid w:val="000A7620"/>
    <w:rsid w:val="000B6869"/>
    <w:rsid w:val="000C7DF4"/>
    <w:rsid w:val="0015605D"/>
    <w:rsid w:val="00191326"/>
    <w:rsid w:val="001E2752"/>
    <w:rsid w:val="002626FD"/>
    <w:rsid w:val="00264810"/>
    <w:rsid w:val="002848CF"/>
    <w:rsid w:val="002C43F5"/>
    <w:rsid w:val="003214C3"/>
    <w:rsid w:val="00344E02"/>
    <w:rsid w:val="003475EC"/>
    <w:rsid w:val="003A2FEB"/>
    <w:rsid w:val="003A31F9"/>
    <w:rsid w:val="003C6F4B"/>
    <w:rsid w:val="003D1235"/>
    <w:rsid w:val="00405CF1"/>
    <w:rsid w:val="00422DE7"/>
    <w:rsid w:val="00423639"/>
    <w:rsid w:val="0048432E"/>
    <w:rsid w:val="004D1EBF"/>
    <w:rsid w:val="0054416D"/>
    <w:rsid w:val="00561CB8"/>
    <w:rsid w:val="005D29F6"/>
    <w:rsid w:val="006036D6"/>
    <w:rsid w:val="00617BE8"/>
    <w:rsid w:val="00632C0F"/>
    <w:rsid w:val="0065076E"/>
    <w:rsid w:val="0065119D"/>
    <w:rsid w:val="006C34B9"/>
    <w:rsid w:val="007069FF"/>
    <w:rsid w:val="007B2A6B"/>
    <w:rsid w:val="007C7829"/>
    <w:rsid w:val="007D7308"/>
    <w:rsid w:val="0087353D"/>
    <w:rsid w:val="008D6910"/>
    <w:rsid w:val="008E129B"/>
    <w:rsid w:val="009F177C"/>
    <w:rsid w:val="00A370CC"/>
    <w:rsid w:val="00A858D6"/>
    <w:rsid w:val="00B624DC"/>
    <w:rsid w:val="00B6425B"/>
    <w:rsid w:val="00C05C05"/>
    <w:rsid w:val="00CC72E0"/>
    <w:rsid w:val="00CD4273"/>
    <w:rsid w:val="00CD47F0"/>
    <w:rsid w:val="00CE3D98"/>
    <w:rsid w:val="00D26CCF"/>
    <w:rsid w:val="00E107BC"/>
    <w:rsid w:val="00E16F5D"/>
    <w:rsid w:val="00E35254"/>
    <w:rsid w:val="00E41EB0"/>
    <w:rsid w:val="00E607ED"/>
    <w:rsid w:val="00E702EE"/>
    <w:rsid w:val="00E9162B"/>
    <w:rsid w:val="00EA3B6E"/>
    <w:rsid w:val="00EE2EBD"/>
    <w:rsid w:val="00EF4CA6"/>
    <w:rsid w:val="00F001A0"/>
    <w:rsid w:val="00F251CE"/>
    <w:rsid w:val="00F34E4A"/>
    <w:rsid w:val="00F71D33"/>
    <w:rsid w:val="00FA4CF9"/>
    <w:rsid w:val="00FB7C8E"/>
    <w:rsid w:val="00FE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5B714"/>
  <w15:chartTrackingRefBased/>
  <w15:docId w15:val="{2C3F4887-DCF6-4D50-B036-6FAF05C24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0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507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67DAE-EFF8-4392-8DC3-3B4C415E4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636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o 82</dc:creator>
  <cp:keywords/>
  <dc:description/>
  <cp:lastModifiedBy>Quino 82</cp:lastModifiedBy>
  <cp:revision>73</cp:revision>
  <dcterms:created xsi:type="dcterms:W3CDTF">2023-06-25T16:23:00Z</dcterms:created>
  <dcterms:modified xsi:type="dcterms:W3CDTF">2023-06-29T11:20:00Z</dcterms:modified>
</cp:coreProperties>
</file>